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C55" w:rsidRDefault="00C92C55" w:rsidP="0034721E">
      <w:pPr>
        <w:spacing w:after="240"/>
        <w:jc w:val="center"/>
        <w:rPr>
          <w:rFonts w:ascii="HG丸ｺﾞｼｯｸM-PRO" w:eastAsia="HG丸ｺﾞｼｯｸM-PRO" w:hAnsi="ＭＳ ゴシック"/>
          <w:b/>
          <w:kern w:val="0"/>
          <w:sz w:val="36"/>
          <w:szCs w:val="36"/>
        </w:rPr>
      </w:pPr>
      <w:r w:rsidRPr="0034721E">
        <w:rPr>
          <w:rFonts w:ascii="HG丸ｺﾞｼｯｸM-PRO" w:eastAsia="HG丸ｺﾞｼｯｸM-PRO" w:hAnsi="ＭＳ ゴシック" w:hint="eastAsia"/>
          <w:b/>
          <w:spacing w:val="5"/>
          <w:kern w:val="0"/>
          <w:sz w:val="36"/>
          <w:szCs w:val="36"/>
          <w:fitText w:val="4820" w:id="-1238154240"/>
        </w:rPr>
        <w:t>産業保健セミナー受講申込</w:t>
      </w:r>
      <w:r w:rsidRPr="0034721E">
        <w:rPr>
          <w:rFonts w:ascii="HG丸ｺﾞｼｯｸM-PRO" w:eastAsia="HG丸ｺﾞｼｯｸM-PRO" w:hAnsi="ＭＳ ゴシック" w:hint="eastAsia"/>
          <w:b/>
          <w:spacing w:val="1"/>
          <w:kern w:val="0"/>
          <w:sz w:val="36"/>
          <w:szCs w:val="36"/>
          <w:fitText w:val="4820" w:id="-1238154240"/>
        </w:rPr>
        <w:t>書</w:t>
      </w:r>
    </w:p>
    <w:p w:rsidR="00C92C55" w:rsidRPr="00C92C55" w:rsidRDefault="00C92C55" w:rsidP="00C92C55">
      <w:pPr>
        <w:jc w:val="right"/>
        <w:rPr>
          <w:sz w:val="24"/>
          <w:szCs w:val="24"/>
          <w:u w:val="single"/>
        </w:rPr>
      </w:pPr>
      <w:r w:rsidRPr="00C92C55">
        <w:rPr>
          <w:rFonts w:ascii="HG丸ｺﾞｼｯｸM-PRO" w:eastAsia="HG丸ｺﾞｼｯｸM-PRO" w:hAnsi="ＭＳ ゴシック" w:hint="eastAsia"/>
          <w:kern w:val="0"/>
          <w:sz w:val="24"/>
          <w:szCs w:val="24"/>
        </w:rPr>
        <w:t>平成</w:t>
      </w:r>
      <w:r>
        <w:rPr>
          <w:rFonts w:ascii="HG丸ｺﾞｼｯｸM-PRO" w:eastAsia="HG丸ｺﾞｼｯｸM-PRO" w:hAnsi="ＭＳ ゴシック" w:hint="eastAsia"/>
          <w:kern w:val="0"/>
          <w:sz w:val="24"/>
          <w:szCs w:val="24"/>
        </w:rPr>
        <w:t xml:space="preserve">　　年　　月　　日</w:t>
      </w: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"/>
        <w:gridCol w:w="906"/>
        <w:gridCol w:w="1236"/>
        <w:gridCol w:w="1210"/>
        <w:gridCol w:w="1080"/>
        <w:gridCol w:w="1072"/>
        <w:gridCol w:w="3142"/>
      </w:tblGrid>
      <w:tr w:rsidR="00C92C55" w:rsidRPr="0048408A" w:rsidTr="0048408A">
        <w:trPr>
          <w:trHeight w:val="567"/>
          <w:jc w:val="center"/>
        </w:trPr>
        <w:tc>
          <w:tcPr>
            <w:tcW w:w="260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55" w:rsidRPr="0048408A" w:rsidRDefault="00C92C55" w:rsidP="0048408A">
            <w:pPr>
              <w:spacing w:line="300" w:lineRule="exact"/>
              <w:jc w:val="distribute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研修希望日</w:t>
            </w:r>
          </w:p>
        </w:tc>
        <w:tc>
          <w:tcPr>
            <w:tcW w:w="650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C55" w:rsidRPr="0048408A" w:rsidRDefault="00C92C55" w:rsidP="0048408A">
            <w:pPr>
              <w:widowControl/>
              <w:spacing w:line="300" w:lineRule="exact"/>
              <w:jc w:val="center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テ　ー　マ　名</w:t>
            </w:r>
          </w:p>
        </w:tc>
      </w:tr>
      <w:tr w:rsidR="00C92C55" w:rsidRPr="0048408A" w:rsidTr="0048408A">
        <w:trPr>
          <w:trHeight w:val="567"/>
          <w:jc w:val="center"/>
        </w:trPr>
        <w:tc>
          <w:tcPr>
            <w:tcW w:w="46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92C55" w:rsidRPr="0048408A" w:rsidRDefault="00C92C55" w:rsidP="0048408A">
            <w:pPr>
              <w:spacing w:line="300" w:lineRule="exact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①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C55" w:rsidRPr="0048408A" w:rsidRDefault="00C92C55" w:rsidP="0048408A">
            <w:pPr>
              <w:spacing w:line="300" w:lineRule="exact"/>
              <w:ind w:left="636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月　　　　日</w:t>
            </w:r>
          </w:p>
        </w:tc>
        <w:tc>
          <w:tcPr>
            <w:tcW w:w="6504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92C55" w:rsidRPr="0048408A" w:rsidRDefault="00C92C55" w:rsidP="0048408A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  <w:p w:rsidR="00C92C55" w:rsidRPr="0048408A" w:rsidRDefault="00C92C55" w:rsidP="0048408A">
            <w:pPr>
              <w:spacing w:line="300" w:lineRule="exact"/>
              <w:rPr>
                <w:rFonts w:ascii="HG丸ｺﾞｼｯｸM-PRO" w:eastAsia="HG丸ｺﾞｼｯｸM-PRO"/>
              </w:rPr>
            </w:pPr>
          </w:p>
        </w:tc>
      </w:tr>
      <w:tr w:rsidR="00C92C55" w:rsidRPr="0048408A" w:rsidTr="0048408A">
        <w:trPr>
          <w:trHeight w:val="567"/>
          <w:jc w:val="center"/>
        </w:trPr>
        <w:tc>
          <w:tcPr>
            <w:tcW w:w="46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92C55" w:rsidRPr="0048408A" w:rsidRDefault="00C92C55" w:rsidP="0048408A">
            <w:pPr>
              <w:spacing w:line="300" w:lineRule="exact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②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C55" w:rsidRPr="0048408A" w:rsidRDefault="00C92C55" w:rsidP="0048408A">
            <w:pPr>
              <w:spacing w:line="300" w:lineRule="exact"/>
              <w:ind w:left="636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月　　　　日</w:t>
            </w:r>
          </w:p>
        </w:tc>
        <w:tc>
          <w:tcPr>
            <w:tcW w:w="6504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92C55" w:rsidRPr="0048408A" w:rsidRDefault="00C92C55" w:rsidP="0048408A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  <w:p w:rsidR="00C92C55" w:rsidRPr="0048408A" w:rsidRDefault="00C92C55" w:rsidP="0048408A">
            <w:pPr>
              <w:spacing w:line="300" w:lineRule="exact"/>
              <w:rPr>
                <w:rFonts w:ascii="HG丸ｺﾞｼｯｸM-PRO" w:eastAsia="HG丸ｺﾞｼｯｸM-PRO"/>
              </w:rPr>
            </w:pPr>
          </w:p>
        </w:tc>
      </w:tr>
      <w:tr w:rsidR="00C92C55" w:rsidRPr="0048408A" w:rsidTr="0048408A">
        <w:trPr>
          <w:trHeight w:val="567"/>
          <w:jc w:val="center"/>
        </w:trPr>
        <w:tc>
          <w:tcPr>
            <w:tcW w:w="46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92C55" w:rsidRPr="0048408A" w:rsidRDefault="00C92C55" w:rsidP="0048408A">
            <w:pPr>
              <w:spacing w:line="300" w:lineRule="exact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③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C55" w:rsidRPr="0048408A" w:rsidRDefault="00C92C55" w:rsidP="0048408A">
            <w:pPr>
              <w:spacing w:line="300" w:lineRule="exact"/>
              <w:ind w:left="636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月　　　　日</w:t>
            </w:r>
          </w:p>
        </w:tc>
        <w:tc>
          <w:tcPr>
            <w:tcW w:w="6504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92C55" w:rsidRPr="0048408A" w:rsidRDefault="00C92C55" w:rsidP="0048408A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  <w:p w:rsidR="00C92C55" w:rsidRPr="0048408A" w:rsidRDefault="00C92C55" w:rsidP="0048408A">
            <w:pPr>
              <w:spacing w:line="300" w:lineRule="exact"/>
              <w:rPr>
                <w:rFonts w:ascii="HG丸ｺﾞｼｯｸM-PRO" w:eastAsia="HG丸ｺﾞｼｯｸM-PRO"/>
              </w:rPr>
            </w:pPr>
          </w:p>
        </w:tc>
      </w:tr>
      <w:tr w:rsidR="00C92C55" w:rsidRPr="0048408A" w:rsidTr="0048408A">
        <w:trPr>
          <w:trHeight w:val="567"/>
          <w:jc w:val="center"/>
        </w:trPr>
        <w:tc>
          <w:tcPr>
            <w:tcW w:w="46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92C55" w:rsidRPr="0048408A" w:rsidRDefault="00C92C55" w:rsidP="0048408A">
            <w:pPr>
              <w:spacing w:line="300" w:lineRule="exact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④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C55" w:rsidRPr="0048408A" w:rsidRDefault="00C92C55" w:rsidP="0048408A">
            <w:pPr>
              <w:spacing w:line="300" w:lineRule="exact"/>
              <w:ind w:left="636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月　　　　日</w:t>
            </w:r>
          </w:p>
        </w:tc>
        <w:tc>
          <w:tcPr>
            <w:tcW w:w="6504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92C55" w:rsidRPr="0048408A" w:rsidRDefault="00C92C55" w:rsidP="0048408A">
            <w:pPr>
              <w:widowControl/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  <w:p w:rsidR="00C92C55" w:rsidRPr="0048408A" w:rsidRDefault="00C92C55" w:rsidP="0048408A">
            <w:pPr>
              <w:spacing w:line="300" w:lineRule="exact"/>
              <w:rPr>
                <w:rFonts w:ascii="HG丸ｺﾞｼｯｸM-PRO" w:eastAsia="HG丸ｺﾞｼｯｸM-PRO"/>
              </w:rPr>
            </w:pPr>
          </w:p>
        </w:tc>
      </w:tr>
      <w:tr w:rsidR="00C92C55" w:rsidRPr="0048408A" w:rsidTr="0048408A">
        <w:trPr>
          <w:trHeight w:val="567"/>
          <w:jc w:val="center"/>
        </w:trPr>
        <w:tc>
          <w:tcPr>
            <w:tcW w:w="4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92C55" w:rsidRPr="0048408A" w:rsidRDefault="00C92C55" w:rsidP="0048408A">
            <w:pPr>
              <w:spacing w:line="300" w:lineRule="exact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⑤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92C55" w:rsidRPr="0048408A" w:rsidRDefault="00C92C55" w:rsidP="0048408A">
            <w:pPr>
              <w:spacing w:line="300" w:lineRule="exact"/>
              <w:ind w:left="636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月　　　　日</w:t>
            </w:r>
          </w:p>
        </w:tc>
        <w:tc>
          <w:tcPr>
            <w:tcW w:w="6504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92C55" w:rsidRPr="0048408A" w:rsidRDefault="00C92C55" w:rsidP="0048408A">
            <w:pPr>
              <w:spacing w:line="300" w:lineRule="exact"/>
              <w:rPr>
                <w:rFonts w:ascii="HG丸ｺﾞｼｯｸM-PRO" w:eastAsia="HG丸ｺﾞｼｯｸM-PRO"/>
              </w:rPr>
            </w:pPr>
          </w:p>
          <w:p w:rsidR="00C92C55" w:rsidRPr="0048408A" w:rsidRDefault="00C92C55" w:rsidP="0048408A">
            <w:pPr>
              <w:spacing w:line="300" w:lineRule="exact"/>
              <w:rPr>
                <w:rFonts w:ascii="HG丸ｺﾞｼｯｸM-PRO" w:eastAsia="HG丸ｺﾞｼｯｸM-PRO"/>
              </w:rPr>
            </w:pPr>
          </w:p>
        </w:tc>
      </w:tr>
      <w:tr w:rsidR="00C92C55" w:rsidRPr="0048408A" w:rsidTr="0048408A">
        <w:trPr>
          <w:trHeight w:val="1023"/>
          <w:jc w:val="center"/>
        </w:trPr>
        <w:tc>
          <w:tcPr>
            <w:tcW w:w="1368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92C55" w:rsidRPr="0048408A" w:rsidRDefault="00C92C55" w:rsidP="0048408A">
            <w:pPr>
              <w:spacing w:line="300" w:lineRule="exact"/>
              <w:jc w:val="distribute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事業場名</w:t>
            </w:r>
          </w:p>
          <w:p w:rsidR="00C92C55" w:rsidRPr="0048408A" w:rsidRDefault="00C92C55" w:rsidP="0048408A">
            <w:pPr>
              <w:spacing w:line="300" w:lineRule="exact"/>
              <w:jc w:val="distribute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又は</w:t>
            </w:r>
          </w:p>
          <w:p w:rsidR="00C92C55" w:rsidRPr="0048408A" w:rsidRDefault="00C92C55" w:rsidP="0048408A">
            <w:pPr>
              <w:spacing w:line="300" w:lineRule="exact"/>
              <w:jc w:val="distribute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 xml:space="preserve">病院名称等 </w:t>
            </w:r>
          </w:p>
        </w:tc>
        <w:tc>
          <w:tcPr>
            <w:tcW w:w="3526" w:type="dxa"/>
            <w:gridSpan w:val="3"/>
            <w:tcBorders>
              <w:top w:val="single" w:sz="8" w:space="0" w:color="auto"/>
            </w:tcBorders>
          </w:tcPr>
          <w:p w:rsidR="00C92C55" w:rsidRPr="0048408A" w:rsidRDefault="00C92C55" w:rsidP="0048408A">
            <w:pPr>
              <w:spacing w:line="30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1072" w:type="dxa"/>
            <w:tcBorders>
              <w:top w:val="single" w:sz="8" w:space="0" w:color="auto"/>
            </w:tcBorders>
            <w:vAlign w:val="center"/>
          </w:tcPr>
          <w:p w:rsidR="00A67CC7" w:rsidRPr="00A67CC7" w:rsidRDefault="00A67CC7" w:rsidP="00A67CC7">
            <w:pPr>
              <w:spacing w:line="300" w:lineRule="exact"/>
              <w:jc w:val="distribute"/>
              <w:rPr>
                <w:rFonts w:ascii="HG丸ｺﾞｼｯｸM-PRO" w:eastAsia="HG丸ｺﾞｼｯｸM-PRO"/>
                <w:sz w:val="14"/>
                <w:szCs w:val="14"/>
              </w:rPr>
            </w:pPr>
            <w:r w:rsidRPr="00A67CC7">
              <w:rPr>
                <w:rFonts w:ascii="HG丸ｺﾞｼｯｸM-PRO" w:eastAsia="HG丸ｺﾞｼｯｸM-PRO" w:hint="eastAsia"/>
                <w:sz w:val="14"/>
                <w:szCs w:val="14"/>
              </w:rPr>
              <w:t>ふりがな</w:t>
            </w:r>
          </w:p>
          <w:p w:rsidR="00C92C55" w:rsidRPr="0048408A" w:rsidRDefault="00C92C55" w:rsidP="0048408A">
            <w:pPr>
              <w:spacing w:line="300" w:lineRule="exact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氏　　名</w:t>
            </w:r>
          </w:p>
        </w:tc>
        <w:tc>
          <w:tcPr>
            <w:tcW w:w="3142" w:type="dxa"/>
            <w:tcBorders>
              <w:top w:val="single" w:sz="8" w:space="0" w:color="auto"/>
              <w:right w:val="single" w:sz="8" w:space="0" w:color="auto"/>
            </w:tcBorders>
          </w:tcPr>
          <w:p w:rsidR="00C92C55" w:rsidRPr="0048408A" w:rsidRDefault="00C92C55" w:rsidP="0048408A">
            <w:pPr>
              <w:spacing w:line="300" w:lineRule="exact"/>
              <w:rPr>
                <w:rFonts w:ascii="HG丸ｺﾞｼｯｸM-PRO" w:eastAsia="HG丸ｺﾞｼｯｸM-PRO"/>
              </w:rPr>
            </w:pPr>
          </w:p>
        </w:tc>
      </w:tr>
      <w:tr w:rsidR="00C92C55" w:rsidRPr="0048408A" w:rsidTr="0048408A">
        <w:trPr>
          <w:trHeight w:val="995"/>
          <w:jc w:val="center"/>
        </w:trPr>
        <w:tc>
          <w:tcPr>
            <w:tcW w:w="1368" w:type="dxa"/>
            <w:gridSpan w:val="2"/>
            <w:tcBorders>
              <w:left w:val="single" w:sz="8" w:space="0" w:color="auto"/>
            </w:tcBorders>
            <w:vAlign w:val="center"/>
          </w:tcPr>
          <w:p w:rsidR="00C92C55" w:rsidRPr="0048408A" w:rsidRDefault="00C92C55" w:rsidP="0048408A">
            <w:pPr>
              <w:spacing w:line="300" w:lineRule="exact"/>
              <w:jc w:val="center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所　在　地</w:t>
            </w:r>
          </w:p>
        </w:tc>
        <w:tc>
          <w:tcPr>
            <w:tcW w:w="7740" w:type="dxa"/>
            <w:gridSpan w:val="5"/>
            <w:tcBorders>
              <w:right w:val="single" w:sz="8" w:space="0" w:color="auto"/>
            </w:tcBorders>
          </w:tcPr>
          <w:p w:rsidR="00C92C55" w:rsidRPr="0048408A" w:rsidRDefault="00C92C55" w:rsidP="0048408A">
            <w:pPr>
              <w:spacing w:line="300" w:lineRule="exact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〒</w:t>
            </w:r>
          </w:p>
          <w:p w:rsidR="00C92C55" w:rsidRPr="0048408A" w:rsidRDefault="00C92C55" w:rsidP="0048408A">
            <w:pPr>
              <w:spacing w:line="300" w:lineRule="exact"/>
              <w:rPr>
                <w:rFonts w:ascii="HG丸ｺﾞｼｯｸM-PRO" w:eastAsia="HG丸ｺﾞｼｯｸM-PRO"/>
              </w:rPr>
            </w:pPr>
          </w:p>
          <w:p w:rsidR="00C92C55" w:rsidRPr="0048408A" w:rsidRDefault="00C92C55" w:rsidP="0048408A">
            <w:pPr>
              <w:spacing w:line="300" w:lineRule="exact"/>
              <w:rPr>
                <w:rFonts w:ascii="HG丸ｺﾞｼｯｸM-PRO" w:eastAsia="HG丸ｺﾞｼｯｸM-PRO"/>
              </w:rPr>
            </w:pPr>
          </w:p>
        </w:tc>
      </w:tr>
      <w:tr w:rsidR="00C92C55" w:rsidRPr="0048408A" w:rsidTr="00813C9E">
        <w:trPr>
          <w:trHeight w:val="604"/>
          <w:jc w:val="center"/>
        </w:trPr>
        <w:tc>
          <w:tcPr>
            <w:tcW w:w="1368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C92C55" w:rsidRPr="0048408A" w:rsidRDefault="00C92C55" w:rsidP="0048408A">
            <w:pPr>
              <w:spacing w:line="300" w:lineRule="exact"/>
              <w:jc w:val="distribute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所属部課等</w:t>
            </w:r>
          </w:p>
        </w:tc>
        <w:tc>
          <w:tcPr>
            <w:tcW w:w="2446" w:type="dxa"/>
            <w:gridSpan w:val="2"/>
            <w:vMerge w:val="restart"/>
            <w:vAlign w:val="center"/>
          </w:tcPr>
          <w:p w:rsidR="00C92C55" w:rsidRPr="0048408A" w:rsidRDefault="00C92C55" w:rsidP="0048408A">
            <w:pPr>
              <w:spacing w:line="300" w:lineRule="exact"/>
              <w:jc w:val="right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部</w:t>
            </w:r>
          </w:p>
        </w:tc>
        <w:tc>
          <w:tcPr>
            <w:tcW w:w="1080" w:type="dxa"/>
            <w:vMerge w:val="restart"/>
            <w:vAlign w:val="center"/>
          </w:tcPr>
          <w:p w:rsidR="00C92C55" w:rsidRPr="0048408A" w:rsidRDefault="00C92C55" w:rsidP="0048408A">
            <w:pPr>
              <w:spacing w:line="300" w:lineRule="exact"/>
              <w:jc w:val="distribute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連絡先</w:t>
            </w:r>
          </w:p>
        </w:tc>
        <w:tc>
          <w:tcPr>
            <w:tcW w:w="4214" w:type="dxa"/>
            <w:gridSpan w:val="2"/>
            <w:tcBorders>
              <w:right w:val="single" w:sz="8" w:space="0" w:color="auto"/>
            </w:tcBorders>
            <w:vAlign w:val="center"/>
          </w:tcPr>
          <w:p w:rsidR="00C92C55" w:rsidRPr="0048408A" w:rsidRDefault="00C92C55" w:rsidP="0048408A">
            <w:pPr>
              <w:spacing w:line="300" w:lineRule="exact"/>
              <w:jc w:val="left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T E L　　　　（　　　　　）</w:t>
            </w:r>
          </w:p>
        </w:tc>
      </w:tr>
      <w:tr w:rsidR="00C92C55" w:rsidRPr="0048408A" w:rsidTr="0048408A">
        <w:trPr>
          <w:trHeight w:val="360"/>
          <w:jc w:val="center"/>
        </w:trPr>
        <w:tc>
          <w:tcPr>
            <w:tcW w:w="1368" w:type="dxa"/>
            <w:gridSpan w:val="2"/>
            <w:vMerge/>
            <w:tcBorders>
              <w:left w:val="single" w:sz="8" w:space="0" w:color="auto"/>
            </w:tcBorders>
          </w:tcPr>
          <w:p w:rsidR="00C92C55" w:rsidRPr="0048408A" w:rsidRDefault="00C92C55" w:rsidP="0048408A">
            <w:pPr>
              <w:spacing w:line="30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446" w:type="dxa"/>
            <w:gridSpan w:val="2"/>
            <w:vMerge/>
            <w:vAlign w:val="center"/>
          </w:tcPr>
          <w:p w:rsidR="00C92C55" w:rsidRPr="0048408A" w:rsidRDefault="00C92C55" w:rsidP="0048408A">
            <w:pPr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080" w:type="dxa"/>
            <w:vMerge/>
            <w:vAlign w:val="center"/>
          </w:tcPr>
          <w:p w:rsidR="00C92C55" w:rsidRPr="0048408A" w:rsidRDefault="00C92C55" w:rsidP="0048408A">
            <w:pPr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4214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C92C55" w:rsidRPr="0048408A" w:rsidRDefault="00C92C55" w:rsidP="0048408A">
            <w:pPr>
              <w:spacing w:line="300" w:lineRule="exact"/>
              <w:jc w:val="left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F A X　　　　（　　　　　）</w:t>
            </w:r>
          </w:p>
        </w:tc>
      </w:tr>
      <w:tr w:rsidR="00C92C55" w:rsidRPr="0048408A" w:rsidTr="00813C9E">
        <w:trPr>
          <w:trHeight w:val="300"/>
          <w:jc w:val="center"/>
        </w:trPr>
        <w:tc>
          <w:tcPr>
            <w:tcW w:w="1368" w:type="dxa"/>
            <w:gridSpan w:val="2"/>
            <w:vMerge/>
            <w:tcBorders>
              <w:left w:val="single" w:sz="8" w:space="0" w:color="auto"/>
            </w:tcBorders>
          </w:tcPr>
          <w:p w:rsidR="00C92C55" w:rsidRPr="0048408A" w:rsidRDefault="00C92C55" w:rsidP="0048408A">
            <w:pPr>
              <w:spacing w:line="30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446" w:type="dxa"/>
            <w:gridSpan w:val="2"/>
            <w:vMerge w:val="restart"/>
            <w:vAlign w:val="center"/>
          </w:tcPr>
          <w:p w:rsidR="00C92C55" w:rsidRPr="0048408A" w:rsidRDefault="00C92C55" w:rsidP="0048408A">
            <w:pPr>
              <w:spacing w:line="300" w:lineRule="exact"/>
              <w:jc w:val="right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課</w:t>
            </w:r>
          </w:p>
        </w:tc>
        <w:tc>
          <w:tcPr>
            <w:tcW w:w="1080" w:type="dxa"/>
            <w:vMerge/>
            <w:vAlign w:val="center"/>
          </w:tcPr>
          <w:p w:rsidR="00C92C55" w:rsidRPr="0048408A" w:rsidRDefault="00C92C55" w:rsidP="0048408A">
            <w:pPr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4214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C92C55" w:rsidRPr="0048408A" w:rsidRDefault="00C92C55" w:rsidP="0048408A">
            <w:pPr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</w:tc>
      </w:tr>
      <w:tr w:rsidR="00C92C55" w:rsidRPr="0048408A" w:rsidTr="00813C9E">
        <w:trPr>
          <w:trHeight w:val="580"/>
          <w:jc w:val="center"/>
        </w:trPr>
        <w:tc>
          <w:tcPr>
            <w:tcW w:w="1368" w:type="dxa"/>
            <w:gridSpan w:val="2"/>
            <w:vMerge/>
            <w:tcBorders>
              <w:left w:val="single" w:sz="8" w:space="0" w:color="auto"/>
            </w:tcBorders>
          </w:tcPr>
          <w:p w:rsidR="00C92C55" w:rsidRPr="0048408A" w:rsidRDefault="00C92C55" w:rsidP="0048408A">
            <w:pPr>
              <w:spacing w:line="30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446" w:type="dxa"/>
            <w:gridSpan w:val="2"/>
            <w:vMerge/>
            <w:vAlign w:val="center"/>
          </w:tcPr>
          <w:p w:rsidR="00C92C55" w:rsidRPr="0048408A" w:rsidRDefault="00C92C55" w:rsidP="0048408A">
            <w:pPr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080" w:type="dxa"/>
            <w:vMerge/>
            <w:vAlign w:val="center"/>
          </w:tcPr>
          <w:p w:rsidR="00C92C55" w:rsidRPr="0048408A" w:rsidRDefault="00C92C55" w:rsidP="0048408A">
            <w:pPr>
              <w:spacing w:line="300" w:lineRule="exact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4214" w:type="dxa"/>
            <w:gridSpan w:val="2"/>
            <w:tcBorders>
              <w:right w:val="single" w:sz="8" w:space="0" w:color="auto"/>
            </w:tcBorders>
            <w:vAlign w:val="center"/>
          </w:tcPr>
          <w:p w:rsidR="003D0CB8" w:rsidRPr="000F0587" w:rsidRDefault="00C92C55" w:rsidP="003D0CB8">
            <w:pPr>
              <w:spacing w:line="300" w:lineRule="exact"/>
              <w:jc w:val="left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Eメール</w:t>
            </w:r>
          </w:p>
        </w:tc>
      </w:tr>
      <w:tr w:rsidR="00C92C55" w:rsidRPr="0048408A" w:rsidTr="00813C9E">
        <w:trPr>
          <w:trHeight w:val="1487"/>
          <w:jc w:val="center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C55" w:rsidRPr="0048408A" w:rsidRDefault="00C92C55" w:rsidP="0048408A">
            <w:pPr>
              <w:widowControl/>
              <w:spacing w:line="300" w:lineRule="exact"/>
              <w:jc w:val="distribute"/>
              <w:rPr>
                <w:rFonts w:ascii="HG丸ｺﾞｼｯｸM-PRO" w:eastAsia="HG丸ｺﾞｼｯｸM-PRO"/>
              </w:rPr>
            </w:pPr>
            <w:r w:rsidRPr="0048408A">
              <w:rPr>
                <w:rFonts w:ascii="HG丸ｺﾞｼｯｸM-PRO" w:eastAsia="HG丸ｺﾞｼｯｸM-PRO" w:hint="eastAsia"/>
              </w:rPr>
              <w:t>職種等</w:t>
            </w:r>
          </w:p>
        </w:tc>
        <w:tc>
          <w:tcPr>
            <w:tcW w:w="7740" w:type="dxa"/>
            <w:gridSpan w:val="5"/>
            <w:tcBorders>
              <w:left w:val="single" w:sz="4" w:space="0" w:color="auto"/>
              <w:right w:val="single" w:sz="8" w:space="0" w:color="auto"/>
            </w:tcBorders>
          </w:tcPr>
          <w:p w:rsidR="00C92C55" w:rsidRPr="0048408A" w:rsidRDefault="00813C9E" w:rsidP="005938E5">
            <w:pPr>
              <w:spacing w:line="360" w:lineRule="auto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○</w:t>
            </w:r>
            <w:r w:rsidR="00C92C55" w:rsidRPr="0048408A">
              <w:rPr>
                <w:rFonts w:ascii="HG丸ｺﾞｼｯｸM-PRO" w:eastAsia="HG丸ｺﾞｼｯｸM-PRO" w:hint="eastAsia"/>
              </w:rPr>
              <w:t>印をして下さい</w:t>
            </w:r>
          </w:p>
          <w:p w:rsidR="00C92C55" w:rsidRPr="0048408A" w:rsidRDefault="00C92C55" w:rsidP="00813C9E">
            <w:pPr>
              <w:spacing w:line="276" w:lineRule="auto"/>
              <w:rPr>
                <w:rFonts w:ascii="HG丸ｺﾞｼｯｸM-PRO" w:eastAsia="HG丸ｺﾞｼｯｸM-PRO"/>
                <w:sz w:val="22"/>
                <w:szCs w:val="22"/>
              </w:rPr>
            </w:pPr>
            <w:r w:rsidRPr="0048408A">
              <w:rPr>
                <w:rFonts w:ascii="HG丸ｺﾞｼｯｸM-PRO" w:eastAsia="HG丸ｺﾞｼｯｸM-PRO" w:hint="eastAsia"/>
                <w:sz w:val="22"/>
                <w:szCs w:val="22"/>
              </w:rPr>
              <w:t>産業医、</w:t>
            </w:r>
            <w:r w:rsidR="00D81EC2" w:rsidRPr="0048408A">
              <w:rPr>
                <w:rFonts w:ascii="HG丸ｺﾞｼｯｸM-PRO" w:eastAsia="HG丸ｺﾞｼｯｸM-PRO" w:hint="eastAsia"/>
                <w:sz w:val="22"/>
                <w:szCs w:val="22"/>
              </w:rPr>
              <w:t>医師(産業医以外)、</w:t>
            </w:r>
            <w:r w:rsidRPr="0048408A">
              <w:rPr>
                <w:rFonts w:ascii="HG丸ｺﾞｼｯｸM-PRO" w:eastAsia="HG丸ｺﾞｼｯｸM-PRO" w:hint="eastAsia"/>
                <w:sz w:val="22"/>
                <w:szCs w:val="22"/>
              </w:rPr>
              <w:t>看護</w:t>
            </w:r>
            <w:r w:rsidR="00813C9E">
              <w:rPr>
                <w:rFonts w:ascii="HG丸ｺﾞｼｯｸM-PRO" w:eastAsia="HG丸ｺﾞｼｯｸM-PRO" w:hint="eastAsia"/>
                <w:sz w:val="22"/>
                <w:szCs w:val="22"/>
              </w:rPr>
              <w:t>職</w:t>
            </w:r>
            <w:r w:rsidRPr="0048408A">
              <w:rPr>
                <w:rFonts w:ascii="HG丸ｺﾞｼｯｸM-PRO" w:eastAsia="HG丸ｺﾞｼｯｸM-PRO" w:hint="eastAsia"/>
                <w:sz w:val="22"/>
                <w:szCs w:val="22"/>
              </w:rPr>
              <w:t>、</w:t>
            </w:r>
            <w:r w:rsidR="00813C9E" w:rsidRPr="0048408A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衛生管理者、</w:t>
            </w:r>
            <w:r w:rsidR="00813C9E">
              <w:rPr>
                <w:rFonts w:ascii="HG丸ｺﾞｼｯｸM-PRO" w:eastAsia="HG丸ｺﾞｼｯｸM-PRO" w:hint="eastAsia"/>
                <w:sz w:val="22"/>
                <w:szCs w:val="22"/>
              </w:rPr>
              <w:t>人事・</w:t>
            </w:r>
            <w:r w:rsidRPr="0048408A">
              <w:rPr>
                <w:rFonts w:ascii="HG丸ｺﾞｼｯｸM-PRO" w:eastAsia="HG丸ｺﾞｼｯｸM-PRO" w:hint="eastAsia"/>
                <w:sz w:val="22"/>
                <w:szCs w:val="22"/>
              </w:rPr>
              <w:t>労務担当者、</w:t>
            </w:r>
          </w:p>
          <w:p w:rsidR="00C92C55" w:rsidRPr="0048408A" w:rsidRDefault="00813C9E" w:rsidP="00813C9E">
            <w:pPr>
              <w:widowControl/>
              <w:spacing w:line="276" w:lineRule="auto"/>
              <w:jc w:val="left"/>
              <w:rPr>
                <w:rFonts w:ascii="HG丸ｺﾞｼｯｸM-PRO" w:eastAsia="HG丸ｺﾞｼｯｸM-PRO"/>
                <w:sz w:val="22"/>
                <w:szCs w:val="22"/>
              </w:rPr>
            </w:pPr>
            <w:r w:rsidRPr="0048408A">
              <w:rPr>
                <w:rFonts w:ascii="HG丸ｺﾞｼｯｸM-PRO" w:eastAsia="HG丸ｺﾞｼｯｸM-PRO" w:hint="eastAsia"/>
                <w:sz w:val="22"/>
                <w:szCs w:val="22"/>
              </w:rPr>
              <w:t>事業主、</w:t>
            </w:r>
            <w:r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従業員</w:t>
            </w:r>
            <w:r w:rsidR="00D81EC2" w:rsidRPr="0048408A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、</w:t>
            </w:r>
            <w:r w:rsidR="0014656E" w:rsidRPr="0048408A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その他（　　　　　　　　　　）</w:t>
            </w:r>
          </w:p>
        </w:tc>
      </w:tr>
      <w:tr w:rsidR="00813C9E" w:rsidRPr="0048408A" w:rsidTr="00A16FA0">
        <w:trPr>
          <w:trHeight w:val="2325"/>
          <w:jc w:val="center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13C9E" w:rsidRPr="0048408A" w:rsidRDefault="00813C9E" w:rsidP="0048408A">
            <w:pPr>
              <w:widowControl/>
              <w:spacing w:line="300" w:lineRule="exact"/>
              <w:jc w:val="distribute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質問事項</w:t>
            </w:r>
          </w:p>
        </w:tc>
        <w:tc>
          <w:tcPr>
            <w:tcW w:w="7740" w:type="dxa"/>
            <w:gridSpan w:val="5"/>
            <w:tcBorders>
              <w:left w:val="single" w:sz="4" w:space="0" w:color="auto"/>
              <w:right w:val="single" w:sz="8" w:space="0" w:color="auto"/>
            </w:tcBorders>
          </w:tcPr>
          <w:p w:rsidR="00813C9E" w:rsidRDefault="00813C9E" w:rsidP="005938E5">
            <w:pPr>
              <w:spacing w:line="300" w:lineRule="exact"/>
              <w:ind w:left="74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当日のセミナーに関する質問について、講師よりお答えします。</w:t>
            </w:r>
          </w:p>
          <w:p w:rsidR="00A16FA0" w:rsidRDefault="00A16FA0" w:rsidP="005938E5">
            <w:pPr>
              <w:spacing w:line="300" w:lineRule="exact"/>
              <w:ind w:left="74"/>
              <w:rPr>
                <w:rFonts w:ascii="HG丸ｺﾞｼｯｸM-PRO" w:eastAsia="HG丸ｺﾞｼｯｸM-PRO"/>
              </w:rPr>
            </w:pPr>
          </w:p>
          <w:p w:rsidR="00A16FA0" w:rsidRDefault="00A16FA0" w:rsidP="005938E5">
            <w:pPr>
              <w:spacing w:line="300" w:lineRule="exact"/>
              <w:ind w:left="74"/>
              <w:rPr>
                <w:rFonts w:ascii="HG丸ｺﾞｼｯｸM-PRO" w:eastAsia="HG丸ｺﾞｼｯｸM-PRO"/>
              </w:rPr>
            </w:pPr>
          </w:p>
          <w:p w:rsidR="00A16FA0" w:rsidRDefault="00A16FA0" w:rsidP="005938E5">
            <w:pPr>
              <w:spacing w:line="300" w:lineRule="exact"/>
              <w:ind w:left="74"/>
              <w:rPr>
                <w:rFonts w:ascii="HG丸ｺﾞｼｯｸM-PRO" w:eastAsia="HG丸ｺﾞｼｯｸM-PRO"/>
              </w:rPr>
            </w:pPr>
          </w:p>
          <w:p w:rsidR="00A16FA0" w:rsidRDefault="00A16FA0" w:rsidP="005938E5">
            <w:pPr>
              <w:spacing w:line="300" w:lineRule="exact"/>
              <w:ind w:left="74"/>
              <w:rPr>
                <w:rFonts w:ascii="HG丸ｺﾞｼｯｸM-PRO" w:eastAsia="HG丸ｺﾞｼｯｸM-PRO"/>
              </w:rPr>
            </w:pPr>
          </w:p>
          <w:p w:rsidR="00A16FA0" w:rsidRDefault="00A16FA0" w:rsidP="005938E5">
            <w:pPr>
              <w:spacing w:line="300" w:lineRule="exact"/>
              <w:ind w:left="74"/>
              <w:rPr>
                <w:rFonts w:ascii="HG丸ｺﾞｼｯｸM-PRO" w:eastAsia="HG丸ｺﾞｼｯｸM-PRO"/>
              </w:rPr>
            </w:pPr>
          </w:p>
          <w:p w:rsidR="00A16FA0" w:rsidRDefault="00A16FA0" w:rsidP="00A16FA0">
            <w:pPr>
              <w:spacing w:line="300" w:lineRule="exact"/>
              <w:ind w:leftChars="107" w:left="214" w:firstLineChars="107" w:firstLine="214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※</w:t>
            </w:r>
            <w:r w:rsidR="00813C9E">
              <w:rPr>
                <w:rFonts w:ascii="HG丸ｺﾞｼｯｸM-PRO" w:eastAsia="HG丸ｺﾞｼｯｸM-PRO" w:hint="eastAsia"/>
              </w:rPr>
              <w:t>セミナーのテーマと異なるご質問</w:t>
            </w:r>
            <w:r w:rsidR="005938E5">
              <w:rPr>
                <w:rFonts w:ascii="HG丸ｺﾞｼｯｸM-PRO" w:eastAsia="HG丸ｺﾞｼｯｸM-PRO" w:hint="eastAsia"/>
              </w:rPr>
              <w:t>についても受付けます。</w:t>
            </w:r>
          </w:p>
          <w:p w:rsidR="00813C9E" w:rsidRPr="0048408A" w:rsidRDefault="00A16FA0" w:rsidP="00A16FA0">
            <w:pPr>
              <w:spacing w:line="300" w:lineRule="exact"/>
              <w:ind w:leftChars="107" w:left="214" w:firstLineChars="107" w:firstLine="214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ご記入いただいた連絡先に、別途ご回答いたします。</w:t>
            </w:r>
          </w:p>
        </w:tc>
      </w:tr>
    </w:tbl>
    <w:p w:rsidR="005938E5" w:rsidRDefault="00A16FA0" w:rsidP="00EB5D06">
      <w:pPr>
        <w:ind w:right="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2AE678" wp14:editId="4FD86FB8">
                <wp:simplePos x="0" y="0"/>
                <wp:positionH relativeFrom="margin">
                  <wp:posOffset>1245235</wp:posOffset>
                </wp:positionH>
                <wp:positionV relativeFrom="paragraph">
                  <wp:posOffset>89535</wp:posOffset>
                </wp:positionV>
                <wp:extent cx="3524250" cy="1459230"/>
                <wp:effectExtent l="8255" t="7620" r="10795" b="9525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45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D06" w:rsidRDefault="00EB5D06" w:rsidP="00EB5D06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pacing w:val="20"/>
                                <w:sz w:val="24"/>
                                <w:szCs w:val="24"/>
                              </w:rPr>
                              <w:t>＜申込先＞</w:t>
                            </w:r>
                          </w:p>
                          <w:p w:rsidR="00EB5D06" w:rsidRPr="00E9062B" w:rsidRDefault="00EB5D06" w:rsidP="00EB5D06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E9062B">
                              <w:rPr>
                                <w:rFonts w:ascii="HG丸ｺﾞｼｯｸM-PRO" w:eastAsia="HG丸ｺﾞｼｯｸM-PRO" w:hint="eastAsia"/>
                                <w:b/>
                                <w:spacing w:val="20"/>
                                <w:sz w:val="24"/>
                                <w:szCs w:val="24"/>
                              </w:rPr>
                              <w:t>茨城</w:t>
                            </w:r>
                            <w:r w:rsidR="0095185C">
                              <w:rPr>
                                <w:rFonts w:ascii="HG丸ｺﾞｼｯｸM-PRO" w:eastAsia="HG丸ｺﾞｼｯｸM-PRO" w:hint="eastAsia"/>
                                <w:b/>
                                <w:spacing w:val="20"/>
                                <w:sz w:val="24"/>
                                <w:szCs w:val="24"/>
                              </w:rPr>
                              <w:t>産業保健</w:t>
                            </w:r>
                            <w:r w:rsidR="008C50CD">
                              <w:rPr>
                                <w:rFonts w:ascii="HG丸ｺﾞｼｯｸM-PRO" w:eastAsia="HG丸ｺﾞｼｯｸM-PRO" w:hint="eastAsia"/>
                                <w:b/>
                                <w:spacing w:val="20"/>
                                <w:sz w:val="24"/>
                                <w:szCs w:val="24"/>
                              </w:rPr>
                              <w:t>総合</w:t>
                            </w:r>
                            <w:r w:rsidR="002643BA">
                              <w:rPr>
                                <w:rFonts w:ascii="HG丸ｺﾞｼｯｸM-PRO" w:eastAsia="HG丸ｺﾞｼｯｸM-PRO" w:hint="eastAsia"/>
                                <w:b/>
                                <w:spacing w:val="20"/>
                                <w:sz w:val="24"/>
                                <w:szCs w:val="24"/>
                              </w:rPr>
                              <w:t>支援センター</w:t>
                            </w:r>
                          </w:p>
                          <w:p w:rsidR="00EB5D06" w:rsidRPr="00EB5D06" w:rsidRDefault="00EB5D06" w:rsidP="00EB5D06">
                            <w:pPr>
                              <w:tabs>
                                <w:tab w:val="left" w:pos="366"/>
                              </w:tabs>
                              <w:spacing w:line="320" w:lineRule="exact"/>
                              <w:ind w:left="366" w:right="297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 w:rsidRPr="00EB5D06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TEL：０２９－３００－１２２１</w:t>
                            </w:r>
                          </w:p>
                          <w:p w:rsidR="00EB5D06" w:rsidRDefault="00EB5D06" w:rsidP="00EB5D06">
                            <w:pPr>
                              <w:tabs>
                                <w:tab w:val="left" w:pos="366"/>
                              </w:tabs>
                              <w:spacing w:line="320" w:lineRule="exact"/>
                              <w:ind w:left="366" w:right="297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 w:rsidRPr="00EB5D06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FAX：０２９－２２７－１３３５</w:t>
                            </w:r>
                          </w:p>
                          <w:p w:rsidR="006A0108" w:rsidRDefault="006A0108" w:rsidP="00EB5D06">
                            <w:pPr>
                              <w:tabs>
                                <w:tab w:val="left" w:pos="366"/>
                              </w:tabs>
                              <w:spacing w:line="320" w:lineRule="exact"/>
                              <w:ind w:left="366" w:right="297"/>
                              <w:jc w:val="lef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E-mail　</w:t>
                            </w:r>
                            <w:r w:rsidRPr="006A0108">
                              <w:rPr>
                                <w:rFonts w:ascii="HG丸ｺﾞｼｯｸM-PRO" w:eastAsia="HG丸ｺﾞｼｯｸM-PRO" w:hint="eastAsia"/>
                              </w:rPr>
                              <w:t>mito@ibarakis</w:t>
                            </w:r>
                            <w:r w:rsidR="00076877">
                              <w:rPr>
                                <w:rFonts w:ascii="HG丸ｺﾞｼｯｸM-PRO" w:eastAsia="HG丸ｺﾞｼｯｸM-PRO"/>
                              </w:rPr>
                              <w:t>.joh</w:t>
                            </w:r>
                            <w:r w:rsidRPr="006A0108">
                              <w:rPr>
                                <w:rFonts w:ascii="HG丸ｺﾞｼｯｸM-PRO" w:eastAsia="HG丸ｺﾞｼｯｸM-PRO" w:hint="eastAsia"/>
                              </w:rPr>
                              <w:t>a</w:t>
                            </w:r>
                            <w:r w:rsidR="00076877">
                              <w:rPr>
                                <w:rFonts w:ascii="HG丸ｺﾞｼｯｸM-PRO" w:eastAsia="HG丸ｺﾞｼｯｸM-PRO"/>
                              </w:rPr>
                              <w:t>s.g</w:t>
                            </w:r>
                            <w:r w:rsidRPr="006A0108">
                              <w:rPr>
                                <w:rFonts w:ascii="HG丸ｺﾞｼｯｸM-PRO" w:eastAsia="HG丸ｺﾞｼｯｸM-PRO" w:hint="eastAsia"/>
                              </w:rPr>
                              <w:t>o.jp</w:t>
                            </w:r>
                          </w:p>
                          <w:p w:rsidR="006A0108" w:rsidRPr="006A0108" w:rsidRDefault="006A0108" w:rsidP="00EB5D06">
                            <w:pPr>
                              <w:tabs>
                                <w:tab w:val="left" w:pos="366"/>
                              </w:tabs>
                              <w:spacing w:line="320" w:lineRule="exact"/>
                              <w:ind w:left="366" w:right="297"/>
                              <w:jc w:val="lef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ホームページ　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http://www.</w:t>
                            </w:r>
                            <w:r w:rsidR="00076877">
                              <w:rPr>
                                <w:rFonts w:ascii="HG丸ｺﾞｼｯｸM-PRO" w:eastAsia="HG丸ｺﾞｼｯｸM-PRO"/>
                              </w:rPr>
                              <w:t>ibarakis.johas.go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2AE67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98.05pt;margin-top:7.05pt;width:277.5pt;height:114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">
                <v:textbox inset="5.85pt,.7pt,5.85pt,.7pt">
                  <w:txbxContent>
                    <w:p w:rsidR="00EB5D06" w:rsidRDefault="00EB5D06" w:rsidP="00EB5D06">
                      <w:pPr>
                        <w:jc w:val="left"/>
                        <w:rPr>
                          <w:rFonts w:ascii="HG丸ｺﾞｼｯｸM-PRO" w:eastAsia="HG丸ｺﾞｼｯｸM-PRO"/>
                          <w:b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pacing w:val="20"/>
                          <w:sz w:val="24"/>
                          <w:szCs w:val="24"/>
                        </w:rPr>
                        <w:t>＜申込先＞</w:t>
                      </w:r>
                    </w:p>
                    <w:p w:rsidR="00EB5D06" w:rsidRPr="00E9062B" w:rsidRDefault="00EB5D06" w:rsidP="00EB5D06">
                      <w:pPr>
                        <w:jc w:val="left"/>
                        <w:rPr>
                          <w:rFonts w:ascii="HG丸ｺﾞｼｯｸM-PRO" w:eastAsia="HG丸ｺﾞｼｯｸM-PRO"/>
                          <w:b/>
                          <w:spacing w:val="20"/>
                          <w:sz w:val="24"/>
                          <w:szCs w:val="24"/>
                        </w:rPr>
                      </w:pPr>
                      <w:r w:rsidRPr="00E9062B">
                        <w:rPr>
                          <w:rFonts w:ascii="HG丸ｺﾞｼｯｸM-PRO" w:eastAsia="HG丸ｺﾞｼｯｸM-PRO" w:hint="eastAsia"/>
                          <w:b/>
                          <w:spacing w:val="20"/>
                          <w:sz w:val="24"/>
                          <w:szCs w:val="24"/>
                        </w:rPr>
                        <w:t>茨城</w:t>
                      </w:r>
                      <w:r w:rsidR="0095185C">
                        <w:rPr>
                          <w:rFonts w:ascii="HG丸ｺﾞｼｯｸM-PRO" w:eastAsia="HG丸ｺﾞｼｯｸM-PRO" w:hint="eastAsia"/>
                          <w:b/>
                          <w:spacing w:val="20"/>
                          <w:sz w:val="24"/>
                          <w:szCs w:val="24"/>
                        </w:rPr>
                        <w:t>産業保健</w:t>
                      </w:r>
                      <w:r w:rsidR="008C50CD">
                        <w:rPr>
                          <w:rFonts w:ascii="HG丸ｺﾞｼｯｸM-PRO" w:eastAsia="HG丸ｺﾞｼｯｸM-PRO" w:hint="eastAsia"/>
                          <w:b/>
                          <w:spacing w:val="20"/>
                          <w:sz w:val="24"/>
                          <w:szCs w:val="24"/>
                        </w:rPr>
                        <w:t>総合</w:t>
                      </w:r>
                      <w:r w:rsidR="002643BA">
                        <w:rPr>
                          <w:rFonts w:ascii="HG丸ｺﾞｼｯｸM-PRO" w:eastAsia="HG丸ｺﾞｼｯｸM-PRO" w:hint="eastAsia"/>
                          <w:b/>
                          <w:spacing w:val="20"/>
                          <w:sz w:val="24"/>
                          <w:szCs w:val="24"/>
                        </w:rPr>
                        <w:t>支援センター</w:t>
                      </w:r>
                    </w:p>
                    <w:p w:rsidR="00EB5D06" w:rsidRPr="00EB5D06" w:rsidRDefault="00EB5D06" w:rsidP="00EB5D06">
                      <w:pPr>
                        <w:tabs>
                          <w:tab w:val="left" w:pos="366"/>
                        </w:tabs>
                        <w:spacing w:line="320" w:lineRule="exact"/>
                        <w:ind w:left="366" w:right="297"/>
                        <w:jc w:val="left"/>
                        <w:rPr>
                          <w:rFonts w:ascii="HG丸ｺﾞｼｯｸM-PRO" w:eastAsia="HG丸ｺﾞｼｯｸM-PRO"/>
                          <w:b/>
                        </w:rPr>
                      </w:pPr>
                      <w:r w:rsidRPr="00EB5D06">
                        <w:rPr>
                          <w:rFonts w:ascii="HG丸ｺﾞｼｯｸM-PRO" w:eastAsia="HG丸ｺﾞｼｯｸM-PRO" w:hint="eastAsia"/>
                          <w:b/>
                        </w:rPr>
                        <w:t>TEL：０２９－３００－１２２１</w:t>
                      </w:r>
                    </w:p>
                    <w:p w:rsidR="00EB5D06" w:rsidRDefault="00EB5D06" w:rsidP="00EB5D06">
                      <w:pPr>
                        <w:tabs>
                          <w:tab w:val="left" w:pos="366"/>
                        </w:tabs>
                        <w:spacing w:line="320" w:lineRule="exact"/>
                        <w:ind w:left="366" w:right="297"/>
                        <w:jc w:val="left"/>
                        <w:rPr>
                          <w:rFonts w:ascii="HG丸ｺﾞｼｯｸM-PRO" w:eastAsia="HG丸ｺﾞｼｯｸM-PRO"/>
                          <w:b/>
                        </w:rPr>
                      </w:pPr>
                      <w:r w:rsidRPr="00EB5D06">
                        <w:rPr>
                          <w:rFonts w:ascii="HG丸ｺﾞｼｯｸM-PRO" w:eastAsia="HG丸ｺﾞｼｯｸM-PRO" w:hint="eastAsia"/>
                          <w:b/>
                        </w:rPr>
                        <w:t>FAX：０２９－２２７－１３３５</w:t>
                      </w:r>
                    </w:p>
                    <w:p w:rsidR="006A0108" w:rsidRDefault="006A0108" w:rsidP="00EB5D06">
                      <w:pPr>
                        <w:tabs>
                          <w:tab w:val="left" w:pos="366"/>
                        </w:tabs>
                        <w:spacing w:line="320" w:lineRule="exact"/>
                        <w:ind w:left="366" w:right="297"/>
                        <w:jc w:val="lef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 xml:space="preserve">E-mail　</w:t>
                      </w:r>
                      <w:r w:rsidRPr="006A0108">
                        <w:rPr>
                          <w:rFonts w:ascii="HG丸ｺﾞｼｯｸM-PRO" w:eastAsia="HG丸ｺﾞｼｯｸM-PRO" w:hint="eastAsia"/>
                        </w:rPr>
                        <w:t>mito@ibarakis</w:t>
                      </w:r>
                      <w:r w:rsidR="00076877">
                        <w:rPr>
                          <w:rFonts w:ascii="HG丸ｺﾞｼｯｸM-PRO" w:eastAsia="HG丸ｺﾞｼｯｸM-PRO"/>
                        </w:rPr>
                        <w:t>.joh</w:t>
                      </w:r>
                      <w:r w:rsidRPr="006A0108">
                        <w:rPr>
                          <w:rFonts w:ascii="HG丸ｺﾞｼｯｸM-PRO" w:eastAsia="HG丸ｺﾞｼｯｸM-PRO" w:hint="eastAsia"/>
                        </w:rPr>
                        <w:t>a</w:t>
                      </w:r>
                      <w:r w:rsidR="00076877">
                        <w:rPr>
                          <w:rFonts w:ascii="HG丸ｺﾞｼｯｸM-PRO" w:eastAsia="HG丸ｺﾞｼｯｸM-PRO"/>
                        </w:rPr>
                        <w:t>s.g</w:t>
                      </w:r>
                      <w:r w:rsidRPr="006A0108">
                        <w:rPr>
                          <w:rFonts w:ascii="HG丸ｺﾞｼｯｸM-PRO" w:eastAsia="HG丸ｺﾞｼｯｸM-PRO" w:hint="eastAsia"/>
                        </w:rPr>
                        <w:t>o.jp</w:t>
                      </w:r>
                    </w:p>
                    <w:p w:rsidR="006A0108" w:rsidRPr="006A0108" w:rsidRDefault="006A0108" w:rsidP="00EB5D06">
                      <w:pPr>
                        <w:tabs>
                          <w:tab w:val="left" w:pos="366"/>
                        </w:tabs>
                        <w:spacing w:line="320" w:lineRule="exact"/>
                        <w:ind w:left="366" w:right="297"/>
                        <w:jc w:val="lef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 xml:space="preserve">ホームページ　</w:t>
                      </w:r>
                      <w:r>
                        <w:rPr>
                          <w:rFonts w:ascii="HG丸ｺﾞｼｯｸM-PRO" w:eastAsia="HG丸ｺﾞｼｯｸM-PRO"/>
                        </w:rPr>
                        <w:t>http://www.</w:t>
                      </w:r>
                      <w:r w:rsidR="00076877">
                        <w:rPr>
                          <w:rFonts w:ascii="HG丸ｺﾞｼｯｸM-PRO" w:eastAsia="HG丸ｺﾞｼｯｸM-PRO"/>
                        </w:rPr>
                        <w:t>ibarakis.johas.go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2E7E" w:rsidRPr="00C92C55" w:rsidRDefault="005938E5" w:rsidP="005938E5">
      <w:pPr>
        <w:widowControl/>
        <w:jc w:val="lef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B5B218" wp14:editId="677E0793">
                <wp:simplePos x="0" y="0"/>
                <wp:positionH relativeFrom="column">
                  <wp:posOffset>5076825</wp:posOffset>
                </wp:positionH>
                <wp:positionV relativeFrom="paragraph">
                  <wp:posOffset>1107440</wp:posOffset>
                </wp:positionV>
                <wp:extent cx="1238250" cy="228600"/>
                <wp:effectExtent l="3810" t="2540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C55" w:rsidRDefault="00C92C55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95185C">
                              <w:rPr>
                                <w:rFonts w:hint="eastAsia"/>
                              </w:rPr>
                              <w:t>201</w:t>
                            </w:r>
                            <w:r w:rsidR="00076877"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．</w:t>
                            </w:r>
                            <w:r w:rsidR="00076877">
                              <w:rPr>
                                <w:rFonts w:hint="eastAsia"/>
                              </w:rPr>
                              <w:t>3</w:t>
                            </w:r>
                            <w:r w:rsidR="00D42C0E">
                              <w:rPr>
                                <w:rFonts w:hint="eastAsia"/>
                              </w:rPr>
                              <w:t>改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5B218" id="Text Box 13" o:spid="_x0000_s1027" type="#_x0000_t202" style="position:absolute;margin-left:399.75pt;margin-top:87.2pt;width:97.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nXrhQIAABU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" stroked="f">
                <v:textbox inset="5.85pt,.7pt,5.85pt,.7pt">
                  <w:txbxContent>
                    <w:p w:rsidR="00C92C55" w:rsidRDefault="00C92C55">
                      <w:r>
                        <w:rPr>
                          <w:rFonts w:hint="eastAsia"/>
                        </w:rPr>
                        <w:t>（</w:t>
                      </w:r>
                      <w:r w:rsidR="0095185C">
                        <w:rPr>
                          <w:rFonts w:hint="eastAsia"/>
                        </w:rPr>
                        <w:t>201</w:t>
                      </w:r>
                      <w:r w:rsidR="00076877">
                        <w:t>6</w:t>
                      </w:r>
                      <w:r>
                        <w:rPr>
                          <w:rFonts w:hint="eastAsia"/>
                        </w:rPr>
                        <w:t>．</w:t>
                      </w:r>
                      <w:r w:rsidR="00076877">
                        <w:rPr>
                          <w:rFonts w:hint="eastAsia"/>
                        </w:rPr>
                        <w:t>3</w:t>
                      </w:r>
                      <w:r w:rsidR="00D42C0E">
                        <w:rPr>
                          <w:rFonts w:hint="eastAsia"/>
                        </w:rPr>
                        <w:t>改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E2E7E" w:rsidRPr="00C92C55" w:rsidSect="0034721E">
      <w:pgSz w:w="11906" w:h="16838" w:code="9"/>
      <w:pgMar w:top="851" w:right="1418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263" w:rsidRDefault="00380263">
      <w:r>
        <w:separator/>
      </w:r>
    </w:p>
  </w:endnote>
  <w:endnote w:type="continuationSeparator" w:id="0">
    <w:p w:rsidR="00380263" w:rsidRDefault="00380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263" w:rsidRDefault="00380263">
      <w:r>
        <w:separator/>
      </w:r>
    </w:p>
  </w:footnote>
  <w:footnote w:type="continuationSeparator" w:id="0">
    <w:p w:rsidR="00380263" w:rsidRDefault="00380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5D637D"/>
    <w:multiLevelType w:val="hybridMultilevel"/>
    <w:tmpl w:val="E9F4CF96"/>
    <w:lvl w:ilvl="0" w:tplc="6E86731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C55"/>
    <w:rsid w:val="00076877"/>
    <w:rsid w:val="00082D3C"/>
    <w:rsid w:val="000C711C"/>
    <w:rsid w:val="000F0587"/>
    <w:rsid w:val="0014656E"/>
    <w:rsid w:val="00241690"/>
    <w:rsid w:val="002643BA"/>
    <w:rsid w:val="00323911"/>
    <w:rsid w:val="00343E9A"/>
    <w:rsid w:val="0034721E"/>
    <w:rsid w:val="00380263"/>
    <w:rsid w:val="003D0CB8"/>
    <w:rsid w:val="00417C78"/>
    <w:rsid w:val="004548BA"/>
    <w:rsid w:val="0048408A"/>
    <w:rsid w:val="00510715"/>
    <w:rsid w:val="00581164"/>
    <w:rsid w:val="005938E5"/>
    <w:rsid w:val="005E2E7E"/>
    <w:rsid w:val="00630122"/>
    <w:rsid w:val="006A0108"/>
    <w:rsid w:val="006E2DC6"/>
    <w:rsid w:val="006E2DEB"/>
    <w:rsid w:val="00715B8C"/>
    <w:rsid w:val="00756E8C"/>
    <w:rsid w:val="00813C9E"/>
    <w:rsid w:val="0089384D"/>
    <w:rsid w:val="008C50CD"/>
    <w:rsid w:val="008E4AAC"/>
    <w:rsid w:val="0095185C"/>
    <w:rsid w:val="009E5B8C"/>
    <w:rsid w:val="00A16FA0"/>
    <w:rsid w:val="00A67CC7"/>
    <w:rsid w:val="00A731E6"/>
    <w:rsid w:val="00B1771B"/>
    <w:rsid w:val="00B7666A"/>
    <w:rsid w:val="00C519A2"/>
    <w:rsid w:val="00C92C55"/>
    <w:rsid w:val="00CB2395"/>
    <w:rsid w:val="00D42C0E"/>
    <w:rsid w:val="00D81EC2"/>
    <w:rsid w:val="00DC6708"/>
    <w:rsid w:val="00E138AB"/>
    <w:rsid w:val="00E15AF4"/>
    <w:rsid w:val="00E73F2E"/>
    <w:rsid w:val="00EB5D06"/>
    <w:rsid w:val="00EF1F4A"/>
    <w:rsid w:val="00F34CA2"/>
    <w:rsid w:val="00F9281F"/>
    <w:rsid w:val="00FE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1EC984-A4E2-4EA7-A666-9B67F024D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C55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2C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92C5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92C55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rsid w:val="006A0108"/>
    <w:rPr>
      <w:color w:val="0000FF"/>
      <w:u w:val="single"/>
    </w:rPr>
  </w:style>
  <w:style w:type="paragraph" w:styleId="a7">
    <w:name w:val="Balloon Text"/>
    <w:basedOn w:val="a"/>
    <w:link w:val="a8"/>
    <w:rsid w:val="005938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5938E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29211-D0C3-4283-AC2E-08F3C946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産業保健セミナー受講申込書</vt:lpstr>
      <vt:lpstr>産業保健セミナー受講申込書</vt:lpstr>
    </vt:vector>
  </TitlesOfParts>
  <Company>茨城産業保健推進センター</Company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産業保健セミナー受講申込書</dc:title>
  <dc:subject/>
  <dc:creator>資料担当</dc:creator>
  <cp:keywords/>
  <dc:description/>
  <cp:lastModifiedBy>admin</cp:lastModifiedBy>
  <cp:revision>2</cp:revision>
  <cp:lastPrinted>2014-10-14T06:16:00Z</cp:lastPrinted>
  <dcterms:created xsi:type="dcterms:W3CDTF">2016-02-22T05:56:00Z</dcterms:created>
  <dcterms:modified xsi:type="dcterms:W3CDTF">2016-02-22T05:56:00Z</dcterms:modified>
</cp:coreProperties>
</file>